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AEF4A" w14:textId="77777777" w:rsidR="00BC2EFE" w:rsidRPr="00B73CB5" w:rsidRDefault="0011359C" w:rsidP="002762FD">
      <w:pPr>
        <w:jc w:val="center"/>
      </w:pPr>
      <w:r>
        <w:rPr>
          <w:rFonts w:hint="eastAsia"/>
        </w:rPr>
        <w:t>まいど通報</w:t>
      </w:r>
      <w:r w:rsidR="00E40A90" w:rsidRPr="00B73CB5">
        <w:rPr>
          <w:rFonts w:hint="eastAsia"/>
        </w:rPr>
        <w:t>システム利用規約</w:t>
      </w:r>
    </w:p>
    <w:p w14:paraId="70AAA346" w14:textId="77777777" w:rsidR="00BD51C3" w:rsidRPr="00B73CB5" w:rsidRDefault="00BD51C3"/>
    <w:p w14:paraId="5D46B9E0" w14:textId="77777777" w:rsidR="00E40A90" w:rsidRPr="00B73CB5" w:rsidRDefault="00F14DD3">
      <w:r w:rsidRPr="00B73CB5">
        <w:rPr>
          <w:rFonts w:hint="eastAsia"/>
        </w:rPr>
        <w:t>１．</w:t>
      </w:r>
      <w:r w:rsidR="006C229D" w:rsidRPr="00B73CB5">
        <w:rPr>
          <w:rFonts w:hint="eastAsia"/>
        </w:rPr>
        <w:t>運用</w:t>
      </w:r>
      <w:r w:rsidR="00E40A90" w:rsidRPr="00B73CB5">
        <w:rPr>
          <w:rFonts w:hint="eastAsia"/>
        </w:rPr>
        <w:t>目的</w:t>
      </w:r>
    </w:p>
    <w:p w14:paraId="7D55B38B" w14:textId="77777777" w:rsidR="00E40A90" w:rsidRPr="00B73CB5" w:rsidRDefault="00E40A90" w:rsidP="00A506A3">
      <w:pPr>
        <w:ind w:left="210" w:hangingChars="100" w:hanging="210"/>
      </w:pPr>
      <w:r w:rsidRPr="00B73CB5">
        <w:rPr>
          <w:rFonts w:hint="eastAsia"/>
        </w:rPr>
        <w:t xml:space="preserve">　　</w:t>
      </w:r>
      <w:r w:rsidR="0011359C">
        <w:rPr>
          <w:rFonts w:hint="eastAsia"/>
        </w:rPr>
        <w:t>まいど</w:t>
      </w:r>
      <w:r w:rsidR="00F14DD3" w:rsidRPr="00B73CB5">
        <w:rPr>
          <w:rFonts w:hint="eastAsia"/>
        </w:rPr>
        <w:t>通報システム（以下、「本システム」という。）は、</w:t>
      </w:r>
      <w:r w:rsidR="00D02101" w:rsidRPr="00B73CB5">
        <w:rPr>
          <w:rFonts w:hint="eastAsia"/>
        </w:rPr>
        <w:t>大阪府の管理する一般国道及び府道</w:t>
      </w:r>
      <w:r w:rsidR="002E2E9E" w:rsidRPr="00B73CB5">
        <w:rPr>
          <w:rFonts w:hint="eastAsia"/>
        </w:rPr>
        <w:t>、河川、府営公園</w:t>
      </w:r>
      <w:r w:rsidRPr="00B73CB5">
        <w:rPr>
          <w:rFonts w:hint="eastAsia"/>
        </w:rPr>
        <w:t>の不具合に関する情報について、通報手段の選択肢を増やし、</w:t>
      </w:r>
      <w:r w:rsidR="00A506A3" w:rsidRPr="00B73CB5">
        <w:rPr>
          <w:rFonts w:hint="eastAsia"/>
        </w:rPr>
        <w:t>府民が通報しやすい環境の創出を目的</w:t>
      </w:r>
      <w:r w:rsidR="002762FD" w:rsidRPr="00B73CB5">
        <w:rPr>
          <w:rFonts w:hint="eastAsia"/>
        </w:rPr>
        <w:t>に運用</w:t>
      </w:r>
      <w:r w:rsidR="006C229D" w:rsidRPr="00B73CB5">
        <w:rPr>
          <w:rFonts w:hint="eastAsia"/>
        </w:rPr>
        <w:t>するもので</w:t>
      </w:r>
      <w:r w:rsidR="00F14DD3" w:rsidRPr="00B73CB5">
        <w:rPr>
          <w:rFonts w:hint="eastAsia"/>
        </w:rPr>
        <w:t>す</w:t>
      </w:r>
      <w:r w:rsidR="00A506A3" w:rsidRPr="00B73CB5">
        <w:rPr>
          <w:rFonts w:hint="eastAsia"/>
        </w:rPr>
        <w:t>。</w:t>
      </w:r>
    </w:p>
    <w:p w14:paraId="5BD5CE49" w14:textId="77777777" w:rsidR="00A506A3" w:rsidRPr="00B73CB5" w:rsidRDefault="00F14DD3" w:rsidP="00A506A3">
      <w:pPr>
        <w:ind w:left="210" w:hangingChars="100" w:hanging="210"/>
      </w:pPr>
      <w:r w:rsidRPr="00B73CB5">
        <w:rPr>
          <w:rFonts w:hint="eastAsia"/>
        </w:rPr>
        <w:t>２．</w:t>
      </w:r>
      <w:r w:rsidR="00E83499" w:rsidRPr="00B73CB5">
        <w:rPr>
          <w:rFonts w:hint="eastAsia"/>
        </w:rPr>
        <w:t>ＬＩＮＥ</w:t>
      </w:r>
      <w:r w:rsidR="00A506A3" w:rsidRPr="00B73CB5">
        <w:rPr>
          <w:rFonts w:hint="eastAsia"/>
        </w:rPr>
        <w:t>アカウント</w:t>
      </w:r>
    </w:p>
    <w:p w14:paraId="3457AAD9" w14:textId="77777777" w:rsidR="00E83499" w:rsidRPr="00B73CB5" w:rsidRDefault="00E83499" w:rsidP="00A506A3">
      <w:pPr>
        <w:ind w:left="210" w:hangingChars="100" w:hanging="210"/>
      </w:pPr>
      <w:r w:rsidRPr="00B73CB5">
        <w:rPr>
          <w:rFonts w:hint="eastAsia"/>
        </w:rPr>
        <w:t xml:space="preserve">　　本システムで使用するＬＩＮＥア</w:t>
      </w:r>
      <w:r w:rsidR="005B57D8" w:rsidRPr="00B73CB5">
        <w:rPr>
          <w:rFonts w:hint="eastAsia"/>
        </w:rPr>
        <w:t>カウント</w:t>
      </w:r>
      <w:r w:rsidR="00F96C33" w:rsidRPr="00B73CB5">
        <w:rPr>
          <w:rFonts w:hint="eastAsia"/>
        </w:rPr>
        <w:t>は、下記のとおりです</w:t>
      </w:r>
      <w:r w:rsidRPr="00B73CB5">
        <w:rPr>
          <w:rFonts w:hint="eastAsia"/>
        </w:rPr>
        <w:t>。</w:t>
      </w:r>
    </w:p>
    <w:p w14:paraId="224228FD" w14:textId="77777777" w:rsidR="00F14DD3" w:rsidRPr="00B73CB5" w:rsidRDefault="00A506A3" w:rsidP="00BD0451">
      <w:pPr>
        <w:ind w:left="210" w:hangingChars="100" w:hanging="210"/>
      </w:pPr>
      <w:r w:rsidRPr="00B73CB5">
        <w:rPr>
          <w:rFonts w:hint="eastAsia"/>
        </w:rPr>
        <w:t xml:space="preserve">　　</w:t>
      </w:r>
      <w:r w:rsidR="0011359C">
        <w:rPr>
          <w:rFonts w:hint="eastAsia"/>
        </w:rPr>
        <w:t>アカウント名　　：まいど通報</w:t>
      </w:r>
      <w:r w:rsidR="00BD0451" w:rsidRPr="00B73CB5">
        <w:rPr>
          <w:rFonts w:hint="eastAsia"/>
        </w:rPr>
        <w:t>システム</w:t>
      </w:r>
    </w:p>
    <w:p w14:paraId="5F2B49CD" w14:textId="44297EEE" w:rsidR="00F14DD3" w:rsidRDefault="00A71DE9" w:rsidP="00A506A3">
      <w:pPr>
        <w:ind w:left="210" w:hangingChars="100" w:hanging="210"/>
      </w:pPr>
      <w:r w:rsidRPr="00B73CB5">
        <w:rPr>
          <w:rFonts w:hint="eastAsia"/>
        </w:rPr>
        <w:t xml:space="preserve">　　アカウント管理</w:t>
      </w:r>
      <w:r w:rsidR="006C11B9">
        <w:rPr>
          <w:rFonts w:hint="eastAsia"/>
        </w:rPr>
        <w:t>者：大阪府都市整備部事業調整</w:t>
      </w:r>
      <w:r w:rsidR="00F14DD3" w:rsidRPr="00B73CB5">
        <w:rPr>
          <w:rFonts w:hint="eastAsia"/>
        </w:rPr>
        <w:t>室事業企画課</w:t>
      </w:r>
    </w:p>
    <w:p w14:paraId="393BD559" w14:textId="3B345708" w:rsidR="00A46358" w:rsidRDefault="00E820A8" w:rsidP="00E820A8">
      <w:pPr>
        <w:ind w:left="420" w:hangingChars="200" w:hanging="420"/>
      </w:pPr>
      <w:r>
        <w:rPr>
          <w:rFonts w:hint="eastAsia"/>
        </w:rPr>
        <w:t>３．</w:t>
      </w:r>
      <w:proofErr w:type="spellStart"/>
      <w:r w:rsidR="00A46358">
        <w:t>FormBridge</w:t>
      </w:r>
      <w:proofErr w:type="spellEnd"/>
      <w:r w:rsidR="00A46358">
        <w:rPr>
          <w:rFonts w:hint="eastAsia"/>
        </w:rPr>
        <w:t>フォーム</w:t>
      </w:r>
    </w:p>
    <w:p w14:paraId="717E0846" w14:textId="015A682C" w:rsidR="00E820A8" w:rsidRPr="00B73CB5" w:rsidRDefault="00A46358" w:rsidP="0025464E">
      <w:pPr>
        <w:ind w:leftChars="200" w:left="420"/>
      </w:pPr>
      <w:r w:rsidRPr="00B73CB5">
        <w:rPr>
          <w:rFonts w:hint="eastAsia"/>
        </w:rPr>
        <w:t>本システムで使用する</w:t>
      </w:r>
      <w:proofErr w:type="spellStart"/>
      <w:r>
        <w:t>FormBridge</w:t>
      </w:r>
      <w:proofErr w:type="spellEnd"/>
      <w:r>
        <w:rPr>
          <w:rFonts w:hint="eastAsia"/>
        </w:rPr>
        <w:t>フォーム</w:t>
      </w:r>
      <w:r w:rsidRPr="00B73CB5">
        <w:rPr>
          <w:rFonts w:hint="eastAsia"/>
        </w:rPr>
        <w:t>は、下記のとおりです。</w:t>
      </w:r>
      <w:r w:rsidR="00E820A8">
        <w:br/>
      </w:r>
      <w:r>
        <w:rPr>
          <w:rFonts w:hint="eastAsia"/>
        </w:rPr>
        <w:t>フォーム管理</w:t>
      </w:r>
      <w:r w:rsidR="00E820A8">
        <w:rPr>
          <w:rFonts w:hint="eastAsia"/>
        </w:rPr>
        <w:t>名</w:t>
      </w:r>
      <w:r>
        <w:rPr>
          <w:rFonts w:hint="eastAsia"/>
        </w:rPr>
        <w:t xml:space="preserve">　</w:t>
      </w:r>
      <w:r w:rsidR="00E820A8">
        <w:rPr>
          <w:rFonts w:hint="eastAsia"/>
        </w:rPr>
        <w:t>：</w:t>
      </w:r>
      <w:r w:rsidR="0025464E">
        <w:rPr>
          <w:rFonts w:hint="eastAsia"/>
        </w:rPr>
        <w:t>大阪府</w:t>
      </w:r>
      <w:r w:rsidR="00E820A8">
        <w:rPr>
          <w:rFonts w:hint="eastAsia"/>
        </w:rPr>
        <w:t>まいど通報システム</w:t>
      </w:r>
      <w:r w:rsidR="00E820A8">
        <w:br/>
      </w:r>
      <w:r>
        <w:rPr>
          <w:rFonts w:hint="eastAsia"/>
        </w:rPr>
        <w:t>フォーム</w:t>
      </w:r>
      <w:r w:rsidR="00E820A8">
        <w:rPr>
          <w:rFonts w:hint="eastAsia"/>
        </w:rPr>
        <w:t>管理者</w:t>
      </w:r>
      <w:r>
        <w:rPr>
          <w:rFonts w:hint="eastAsia"/>
        </w:rPr>
        <w:t xml:space="preserve">　</w:t>
      </w:r>
      <w:r w:rsidR="00E820A8">
        <w:rPr>
          <w:rFonts w:hint="eastAsia"/>
        </w:rPr>
        <w:t>：大阪府都市整備部事業調整</w:t>
      </w:r>
      <w:r w:rsidR="00E820A8" w:rsidRPr="00B73CB5">
        <w:rPr>
          <w:rFonts w:hint="eastAsia"/>
        </w:rPr>
        <w:t>室事業企画課</w:t>
      </w:r>
    </w:p>
    <w:p w14:paraId="1ABB19C9" w14:textId="01C6EFE4" w:rsidR="00F14DD3" w:rsidRPr="00B73CB5" w:rsidRDefault="00A46358" w:rsidP="00A506A3">
      <w:pPr>
        <w:ind w:left="210" w:hangingChars="100" w:hanging="210"/>
      </w:pPr>
      <w:r>
        <w:rPr>
          <w:rFonts w:hint="eastAsia"/>
        </w:rPr>
        <w:t>４</w:t>
      </w:r>
      <w:r w:rsidR="00F14DD3" w:rsidRPr="00B73CB5">
        <w:rPr>
          <w:rFonts w:hint="eastAsia"/>
        </w:rPr>
        <w:t>．基本方針</w:t>
      </w:r>
    </w:p>
    <w:p w14:paraId="16D90578" w14:textId="77777777" w:rsidR="00E83499" w:rsidRPr="00B73CB5" w:rsidRDefault="00F14DD3" w:rsidP="003A06B1">
      <w:pPr>
        <w:ind w:left="210" w:hangingChars="100" w:hanging="210"/>
      </w:pPr>
      <w:r w:rsidRPr="00B73CB5">
        <w:rPr>
          <w:rFonts w:hint="eastAsia"/>
        </w:rPr>
        <w:t xml:space="preserve">　　本システムの利用規約（以下、「本規約」という。）は、本システムを利用する全ての方（以下、「利用者」という。）に適用されます。内容を確認し、同意した上で</w:t>
      </w:r>
      <w:r w:rsidR="00E83499" w:rsidRPr="00B73CB5">
        <w:rPr>
          <w:rFonts w:hint="eastAsia"/>
        </w:rPr>
        <w:t>ご利用ください。なお、本システムを利用することにより、本規約に同意したものとみなします。</w:t>
      </w:r>
    </w:p>
    <w:p w14:paraId="1EB39115" w14:textId="47EDA7B6" w:rsidR="00DC0952" w:rsidRPr="00B73CB5" w:rsidRDefault="007B0C42" w:rsidP="00F14DD3">
      <w:pPr>
        <w:ind w:left="210" w:hangingChars="100" w:hanging="210"/>
      </w:pPr>
      <w:r>
        <w:rPr>
          <w:rFonts w:hint="eastAsia"/>
        </w:rPr>
        <w:t>５</w:t>
      </w:r>
      <w:r w:rsidR="0020316D" w:rsidRPr="00B73CB5">
        <w:rPr>
          <w:rFonts w:hint="eastAsia"/>
        </w:rPr>
        <w:t>．注意</w:t>
      </w:r>
      <w:r w:rsidR="0000547A" w:rsidRPr="00B73CB5">
        <w:rPr>
          <w:rFonts w:hint="eastAsia"/>
        </w:rPr>
        <w:t>事項</w:t>
      </w:r>
    </w:p>
    <w:p w14:paraId="69D186DA" w14:textId="77777777" w:rsidR="0000547A" w:rsidRPr="00B73CB5" w:rsidRDefault="0000547A" w:rsidP="00F14DD3">
      <w:pPr>
        <w:ind w:left="210" w:hangingChars="100" w:hanging="210"/>
      </w:pPr>
      <w:r w:rsidRPr="00B73CB5">
        <w:rPr>
          <w:rFonts w:hint="eastAsia"/>
        </w:rPr>
        <w:t xml:space="preserve">　　本システムを利用するにあたっては、次に揚げる項目に注意してください。</w:t>
      </w:r>
    </w:p>
    <w:p w14:paraId="262F4A30" w14:textId="77777777" w:rsidR="00DC0952" w:rsidRPr="00B73CB5" w:rsidRDefault="0020316D" w:rsidP="0020316D">
      <w:pPr>
        <w:ind w:left="630" w:hangingChars="300" w:hanging="630"/>
      </w:pPr>
      <w:r w:rsidRPr="00B73CB5">
        <w:rPr>
          <w:rFonts w:hint="eastAsia"/>
        </w:rPr>
        <w:t xml:space="preserve">　（１）</w:t>
      </w:r>
      <w:r w:rsidR="00DC0952" w:rsidRPr="00B73CB5">
        <w:rPr>
          <w:rFonts w:hint="eastAsia"/>
        </w:rPr>
        <w:t>本システム</w:t>
      </w:r>
      <w:r w:rsidR="008A18F6" w:rsidRPr="00B73CB5">
        <w:rPr>
          <w:rFonts w:hint="eastAsia"/>
        </w:rPr>
        <w:t>は</w:t>
      </w:r>
      <w:r w:rsidR="00282CFC" w:rsidRPr="00B73CB5">
        <w:rPr>
          <w:rFonts w:hint="eastAsia"/>
        </w:rPr>
        <w:t>大阪府</w:t>
      </w:r>
      <w:r w:rsidR="00A91CA2" w:rsidRPr="00B73CB5">
        <w:rPr>
          <w:rFonts w:hint="eastAsia"/>
        </w:rPr>
        <w:t>が</w:t>
      </w:r>
      <w:r w:rsidR="00FA0E0B" w:rsidRPr="00B73CB5">
        <w:rPr>
          <w:rFonts w:hint="eastAsia"/>
        </w:rPr>
        <w:t>管理</w:t>
      </w:r>
      <w:r w:rsidR="00A91CA2" w:rsidRPr="00B73CB5">
        <w:rPr>
          <w:rFonts w:hint="eastAsia"/>
        </w:rPr>
        <w:t>する</w:t>
      </w:r>
      <w:r w:rsidR="007D25B0" w:rsidRPr="00B73CB5">
        <w:rPr>
          <w:rFonts w:hint="eastAsia"/>
        </w:rPr>
        <w:t>一般国道及び府道</w:t>
      </w:r>
      <w:r w:rsidR="002E2E9E" w:rsidRPr="00B73CB5">
        <w:rPr>
          <w:rFonts w:hint="eastAsia"/>
        </w:rPr>
        <w:t>、河川、府営公園</w:t>
      </w:r>
      <w:r w:rsidR="00FA0E0B" w:rsidRPr="00B73CB5">
        <w:rPr>
          <w:rFonts w:hint="eastAsia"/>
        </w:rPr>
        <w:t>を対象とし</w:t>
      </w:r>
      <w:r w:rsidR="00282CFC" w:rsidRPr="00B73CB5">
        <w:rPr>
          <w:rFonts w:hint="eastAsia"/>
        </w:rPr>
        <w:t>て</w:t>
      </w:r>
      <w:r w:rsidR="008A18F6" w:rsidRPr="00B73CB5">
        <w:rPr>
          <w:rFonts w:hint="eastAsia"/>
        </w:rPr>
        <w:t>おり、</w:t>
      </w:r>
      <w:r w:rsidR="00A91CA2" w:rsidRPr="00B73CB5">
        <w:rPr>
          <w:rFonts w:hint="eastAsia"/>
        </w:rPr>
        <w:t>国や市町村が管理する道路</w:t>
      </w:r>
      <w:r w:rsidR="002E2E9E" w:rsidRPr="00B73CB5">
        <w:rPr>
          <w:rFonts w:hint="eastAsia"/>
        </w:rPr>
        <w:t>等</w:t>
      </w:r>
      <w:r w:rsidR="00A91CA2" w:rsidRPr="00B73CB5">
        <w:rPr>
          <w:rFonts w:hint="eastAsia"/>
        </w:rPr>
        <w:t>に関する</w:t>
      </w:r>
      <w:r w:rsidR="003A2A5D" w:rsidRPr="00B73CB5">
        <w:rPr>
          <w:rFonts w:hint="eastAsia"/>
        </w:rPr>
        <w:t>通報があった場合、</w:t>
      </w:r>
      <w:r w:rsidR="0000547A" w:rsidRPr="00B73CB5">
        <w:rPr>
          <w:rFonts w:hint="eastAsia"/>
        </w:rPr>
        <w:t>大阪</w:t>
      </w:r>
      <w:r w:rsidR="008A18F6" w:rsidRPr="00B73CB5">
        <w:rPr>
          <w:rFonts w:hint="eastAsia"/>
        </w:rPr>
        <w:t>府</w:t>
      </w:r>
      <w:r w:rsidR="00A91CA2" w:rsidRPr="00B73CB5">
        <w:rPr>
          <w:rFonts w:hint="eastAsia"/>
        </w:rPr>
        <w:t>で</w:t>
      </w:r>
      <w:r w:rsidR="008A18F6" w:rsidRPr="00B73CB5">
        <w:rPr>
          <w:rFonts w:hint="eastAsia"/>
        </w:rPr>
        <w:t>は補修等の対応は行</w:t>
      </w:r>
      <w:r w:rsidR="007D25B0" w:rsidRPr="00B73CB5">
        <w:rPr>
          <w:rFonts w:hint="eastAsia"/>
        </w:rPr>
        <w:t>え</w:t>
      </w:r>
      <w:r w:rsidR="008A18F6" w:rsidRPr="00B73CB5">
        <w:rPr>
          <w:rFonts w:hint="eastAsia"/>
        </w:rPr>
        <w:t>ません</w:t>
      </w:r>
      <w:r w:rsidR="00DC0952" w:rsidRPr="00B73CB5">
        <w:rPr>
          <w:rFonts w:hint="eastAsia"/>
        </w:rPr>
        <w:t>。</w:t>
      </w:r>
      <w:r w:rsidR="003A2A5D" w:rsidRPr="00DE63DB">
        <w:rPr>
          <w:rFonts w:hint="eastAsia"/>
        </w:rPr>
        <w:t>ただし、</w:t>
      </w:r>
      <w:r w:rsidR="00A91CA2" w:rsidRPr="00DE63DB">
        <w:rPr>
          <w:rFonts w:hint="eastAsia"/>
        </w:rPr>
        <w:t>管理者が特定できるものは、</w:t>
      </w:r>
      <w:r w:rsidR="00D86877" w:rsidRPr="00DE63DB">
        <w:rPr>
          <w:rFonts w:hint="eastAsia"/>
        </w:rPr>
        <w:t>管理者</w:t>
      </w:r>
      <w:r w:rsidR="001F091F" w:rsidRPr="00DE63DB">
        <w:rPr>
          <w:rFonts w:hint="eastAsia"/>
        </w:rPr>
        <w:t>への情報提供</w:t>
      </w:r>
      <w:r w:rsidR="00A91CA2" w:rsidRPr="00DE63DB">
        <w:rPr>
          <w:rFonts w:hint="eastAsia"/>
        </w:rPr>
        <w:t>を</w:t>
      </w:r>
      <w:r w:rsidR="001F091F" w:rsidRPr="00DE63DB">
        <w:rPr>
          <w:rFonts w:hint="eastAsia"/>
        </w:rPr>
        <w:t>行います。</w:t>
      </w:r>
    </w:p>
    <w:p w14:paraId="7F3DE9FA" w14:textId="0347DF91" w:rsidR="003A06B1" w:rsidRDefault="003A06B1" w:rsidP="0020316D">
      <w:pPr>
        <w:ind w:left="630" w:hangingChars="300" w:hanging="630"/>
      </w:pPr>
      <w:r w:rsidRPr="00B73CB5">
        <w:rPr>
          <w:rFonts w:hint="eastAsia"/>
        </w:rPr>
        <w:t xml:space="preserve">　（２）大阪府は、利用者からの本システムへの通報に対し、あらかじめ大阪府が定めた自動応答</w:t>
      </w:r>
      <w:r w:rsidR="00E820A8">
        <w:rPr>
          <w:rFonts w:hint="eastAsia"/>
        </w:rPr>
        <w:t>ならびに、</w:t>
      </w:r>
      <w:r w:rsidR="00E820A8" w:rsidRPr="0025464E">
        <w:rPr>
          <w:rFonts w:hint="eastAsia"/>
          <w:color w:val="000000" w:themeColor="text1"/>
        </w:rPr>
        <w:t>対応方針の個別返信を希望された場合を除き、通報に対する</w:t>
      </w:r>
      <w:r w:rsidRPr="0025464E">
        <w:rPr>
          <w:rFonts w:hint="eastAsia"/>
          <w:color w:val="000000" w:themeColor="text1"/>
        </w:rPr>
        <w:t>回</w:t>
      </w:r>
      <w:r w:rsidRPr="00B73CB5">
        <w:rPr>
          <w:rFonts w:hint="eastAsia"/>
        </w:rPr>
        <w:t>答</w:t>
      </w:r>
      <w:r w:rsidR="00A91CA2" w:rsidRPr="00B73CB5">
        <w:rPr>
          <w:rFonts w:hint="eastAsia"/>
        </w:rPr>
        <w:t>・返信</w:t>
      </w:r>
      <w:r w:rsidRPr="00B73CB5">
        <w:rPr>
          <w:rFonts w:hint="eastAsia"/>
        </w:rPr>
        <w:t>は行いません。</w:t>
      </w:r>
    </w:p>
    <w:p w14:paraId="28F1228C" w14:textId="17C7C130" w:rsidR="00986184" w:rsidRPr="00B73CB5" w:rsidRDefault="00986184" w:rsidP="00FE0ECC">
      <w:pPr>
        <w:ind w:leftChars="270" w:left="567"/>
        <w:rPr>
          <w:rFonts w:hint="eastAsia"/>
        </w:rPr>
      </w:pPr>
      <w:r>
        <w:rPr>
          <w:rFonts w:hint="eastAsia"/>
        </w:rPr>
        <w:t>なお、個別返信は登録されたメールアドレス</w:t>
      </w:r>
      <w:r w:rsidR="00FE0ECC">
        <w:rPr>
          <w:rFonts w:hint="eastAsia"/>
        </w:rPr>
        <w:t>あて</w:t>
      </w:r>
      <w:r w:rsidR="0025464E">
        <w:rPr>
          <w:rFonts w:hint="eastAsia"/>
        </w:rPr>
        <w:t>に行</w:t>
      </w:r>
      <w:r w:rsidR="00FE0ECC">
        <w:rPr>
          <w:rFonts w:hint="eastAsia"/>
        </w:rPr>
        <w:t>い</w:t>
      </w:r>
      <w:r>
        <w:rPr>
          <w:rFonts w:hint="eastAsia"/>
        </w:rPr>
        <w:t>LINEによる返信は行いません。</w:t>
      </w:r>
    </w:p>
    <w:p w14:paraId="05461429" w14:textId="77587E1C" w:rsidR="00DC0952" w:rsidRPr="00B73CB5" w:rsidRDefault="003A06B1" w:rsidP="0048620D">
      <w:r w:rsidRPr="00B73CB5">
        <w:rPr>
          <w:rFonts w:hint="eastAsia"/>
        </w:rPr>
        <w:t xml:space="preserve">　（３</w:t>
      </w:r>
      <w:r w:rsidR="0020316D" w:rsidRPr="00B73CB5">
        <w:rPr>
          <w:rFonts w:hint="eastAsia"/>
        </w:rPr>
        <w:t>）</w:t>
      </w:r>
      <w:r w:rsidR="00D3332D" w:rsidRPr="00B73CB5">
        <w:rPr>
          <w:rFonts w:hint="eastAsia"/>
        </w:rPr>
        <w:t>業務</w:t>
      </w:r>
      <w:r w:rsidR="0000547A" w:rsidRPr="00B73CB5">
        <w:rPr>
          <w:rFonts w:hint="eastAsia"/>
        </w:rPr>
        <w:t>時間外に通報</w:t>
      </w:r>
      <w:r w:rsidR="00A91CA2" w:rsidRPr="00B73CB5">
        <w:rPr>
          <w:rFonts w:hint="eastAsia"/>
        </w:rPr>
        <w:t>いただいた</w:t>
      </w:r>
      <w:r w:rsidR="00DC0952" w:rsidRPr="00B73CB5">
        <w:rPr>
          <w:rFonts w:hint="eastAsia"/>
        </w:rPr>
        <w:t>情報については、翌</w:t>
      </w:r>
      <w:r w:rsidR="0034344B">
        <w:rPr>
          <w:rFonts w:hint="eastAsia"/>
        </w:rPr>
        <w:t>開庁日の</w:t>
      </w:r>
      <w:r w:rsidR="005A278A" w:rsidRPr="00B73CB5">
        <w:rPr>
          <w:rFonts w:hint="eastAsia"/>
        </w:rPr>
        <w:t>確認・対応となります。</w:t>
      </w:r>
    </w:p>
    <w:p w14:paraId="6C801194" w14:textId="77777777" w:rsidR="00606E31" w:rsidRPr="00B73CB5" w:rsidRDefault="003A06B1" w:rsidP="0020316D">
      <w:pPr>
        <w:ind w:left="630" w:hangingChars="300" w:hanging="630"/>
      </w:pPr>
      <w:r w:rsidRPr="00B73CB5">
        <w:rPr>
          <w:rFonts w:hint="eastAsia"/>
        </w:rPr>
        <w:t xml:space="preserve">　（４</w:t>
      </w:r>
      <w:r w:rsidR="0020316D" w:rsidRPr="00B73CB5">
        <w:rPr>
          <w:rFonts w:hint="eastAsia"/>
        </w:rPr>
        <w:t>）</w:t>
      </w:r>
      <w:r w:rsidR="008773AE" w:rsidRPr="00B73CB5">
        <w:rPr>
          <w:rFonts w:hint="eastAsia"/>
        </w:rPr>
        <w:t>緊急の対応</w:t>
      </w:r>
      <w:r w:rsidR="001F091F" w:rsidRPr="00B73CB5">
        <w:rPr>
          <w:rFonts w:hint="eastAsia"/>
        </w:rPr>
        <w:t>が必要な場合</w:t>
      </w:r>
      <w:r w:rsidR="008773AE" w:rsidRPr="00B73CB5">
        <w:rPr>
          <w:rFonts w:hint="eastAsia"/>
        </w:rPr>
        <w:t>や</w:t>
      </w:r>
      <w:r w:rsidR="001F091F" w:rsidRPr="00B73CB5">
        <w:rPr>
          <w:rFonts w:hint="eastAsia"/>
        </w:rPr>
        <w:t>、</w:t>
      </w:r>
      <w:r w:rsidR="008773AE" w:rsidRPr="00B73CB5">
        <w:rPr>
          <w:rFonts w:hint="eastAsia"/>
        </w:rPr>
        <w:t>通報内容に関する対応状況等の問い合わせは、</w:t>
      </w:r>
      <w:r w:rsidR="00F87DE9" w:rsidRPr="00B73CB5">
        <w:rPr>
          <w:rFonts w:hint="eastAsia"/>
        </w:rPr>
        <w:t>施設を所管する</w:t>
      </w:r>
      <w:r w:rsidR="000C64D8" w:rsidRPr="00B73CB5">
        <w:rPr>
          <w:rFonts w:hint="eastAsia"/>
        </w:rPr>
        <w:t>土木事務所、</w:t>
      </w:r>
      <w:r w:rsidR="009C2B1C" w:rsidRPr="00B73CB5">
        <w:rPr>
          <w:rFonts w:hint="eastAsia"/>
        </w:rPr>
        <w:t>治水事務所</w:t>
      </w:r>
      <w:r w:rsidR="000C64D8" w:rsidRPr="00B73CB5">
        <w:rPr>
          <w:rFonts w:hint="eastAsia"/>
        </w:rPr>
        <w:t>または工営所</w:t>
      </w:r>
      <w:r w:rsidR="008773AE" w:rsidRPr="00B73CB5">
        <w:rPr>
          <w:rFonts w:hint="eastAsia"/>
        </w:rPr>
        <w:t>まで電話連絡をお願いします。</w:t>
      </w:r>
    </w:p>
    <w:p w14:paraId="082F4CCF" w14:textId="77777777" w:rsidR="005A278A" w:rsidRPr="00B73CB5" w:rsidRDefault="003A06B1" w:rsidP="0000547A">
      <w:pPr>
        <w:ind w:left="630" w:hangingChars="300" w:hanging="630"/>
      </w:pPr>
      <w:r w:rsidRPr="00B73CB5">
        <w:rPr>
          <w:rFonts w:hint="eastAsia"/>
        </w:rPr>
        <w:t xml:space="preserve">　（５</w:t>
      </w:r>
      <w:r w:rsidR="0000547A" w:rsidRPr="00B73CB5">
        <w:rPr>
          <w:rFonts w:hint="eastAsia"/>
        </w:rPr>
        <w:t>）大阪</w:t>
      </w:r>
      <w:r w:rsidR="00A91CA2" w:rsidRPr="00B73CB5">
        <w:rPr>
          <w:rFonts w:hint="eastAsia"/>
        </w:rPr>
        <w:t>府が</w:t>
      </w:r>
      <w:r w:rsidR="00606E31" w:rsidRPr="00B73CB5">
        <w:rPr>
          <w:rFonts w:hint="eastAsia"/>
        </w:rPr>
        <w:t>緊急度の低い通報内容であると判断した場合等には、</w:t>
      </w:r>
      <w:r w:rsidR="00A91CA2" w:rsidRPr="00B73CB5">
        <w:rPr>
          <w:rFonts w:hint="eastAsia"/>
        </w:rPr>
        <w:t>経過観察を行い、直ちに</w:t>
      </w:r>
      <w:r w:rsidR="005A278A" w:rsidRPr="00B73CB5">
        <w:rPr>
          <w:rFonts w:hint="eastAsia"/>
        </w:rPr>
        <w:t>対応を行わない場合があります。</w:t>
      </w:r>
    </w:p>
    <w:p w14:paraId="19A2665C" w14:textId="77777777" w:rsidR="005A278A" w:rsidRPr="00B73CB5" w:rsidRDefault="003A06B1" w:rsidP="0048620D">
      <w:r w:rsidRPr="00B73CB5">
        <w:rPr>
          <w:rFonts w:hint="eastAsia"/>
        </w:rPr>
        <w:t xml:space="preserve">　（６</w:t>
      </w:r>
      <w:r w:rsidR="0000547A" w:rsidRPr="00B73CB5">
        <w:rPr>
          <w:rFonts w:hint="eastAsia"/>
        </w:rPr>
        <w:t>）</w:t>
      </w:r>
      <w:r w:rsidR="005A278A" w:rsidRPr="00B73CB5">
        <w:rPr>
          <w:rFonts w:hint="eastAsia"/>
        </w:rPr>
        <w:t>提供いただいた情報で</w:t>
      </w:r>
      <w:r w:rsidR="008A18F6" w:rsidRPr="00B73CB5">
        <w:rPr>
          <w:rFonts w:hint="eastAsia"/>
        </w:rPr>
        <w:t>現場</w:t>
      </w:r>
      <w:r w:rsidR="005A278A" w:rsidRPr="00B73CB5">
        <w:rPr>
          <w:rFonts w:hint="eastAsia"/>
        </w:rPr>
        <w:t>確認が困難な場合は</w:t>
      </w:r>
      <w:r w:rsidR="00A91CA2" w:rsidRPr="00B73CB5">
        <w:rPr>
          <w:rFonts w:hint="eastAsia"/>
        </w:rPr>
        <w:t>、</w:t>
      </w:r>
      <w:r w:rsidR="005A278A" w:rsidRPr="00B73CB5">
        <w:rPr>
          <w:rFonts w:hint="eastAsia"/>
        </w:rPr>
        <w:t>対応</w:t>
      </w:r>
      <w:r w:rsidR="00A91CA2" w:rsidRPr="00B73CB5">
        <w:rPr>
          <w:rFonts w:hint="eastAsia"/>
        </w:rPr>
        <w:t>できない場合があります</w:t>
      </w:r>
      <w:r w:rsidR="005A278A" w:rsidRPr="00B73CB5">
        <w:rPr>
          <w:rFonts w:hint="eastAsia"/>
        </w:rPr>
        <w:t>。</w:t>
      </w:r>
    </w:p>
    <w:p w14:paraId="063DA401" w14:textId="77777777" w:rsidR="008A18F6" w:rsidRPr="00B73CB5" w:rsidRDefault="008A18F6" w:rsidP="0000547A">
      <w:pPr>
        <w:ind w:left="630" w:hangingChars="300" w:hanging="630"/>
      </w:pPr>
      <w:r w:rsidRPr="00B73CB5">
        <w:rPr>
          <w:rFonts w:hint="eastAsia"/>
        </w:rPr>
        <w:t xml:space="preserve">　</w:t>
      </w:r>
      <w:r w:rsidR="003A06B1" w:rsidRPr="00B73CB5">
        <w:rPr>
          <w:rFonts w:hint="eastAsia"/>
        </w:rPr>
        <w:t>（７</w:t>
      </w:r>
      <w:r w:rsidR="0000547A" w:rsidRPr="00B73CB5">
        <w:rPr>
          <w:rFonts w:hint="eastAsia"/>
        </w:rPr>
        <w:t>）</w:t>
      </w:r>
      <w:r w:rsidRPr="00B73CB5">
        <w:t>利用者から本システム</w:t>
      </w:r>
      <w:r w:rsidR="00A91CA2" w:rsidRPr="00B73CB5">
        <w:rPr>
          <w:rFonts w:hint="eastAsia"/>
        </w:rPr>
        <w:t>により</w:t>
      </w:r>
      <w:r w:rsidRPr="00B73CB5">
        <w:t>提供された画像</w:t>
      </w:r>
      <w:r w:rsidR="007D25B0" w:rsidRPr="00B73CB5">
        <w:rPr>
          <w:rFonts w:hint="eastAsia"/>
        </w:rPr>
        <w:t>等の情報</w:t>
      </w:r>
      <w:r w:rsidRPr="00B73CB5">
        <w:t>は、</w:t>
      </w:r>
      <w:r w:rsidR="0000547A" w:rsidRPr="00B73CB5">
        <w:rPr>
          <w:rFonts w:hint="eastAsia"/>
        </w:rPr>
        <w:t>大阪</w:t>
      </w:r>
      <w:r w:rsidRPr="00B73CB5">
        <w:t>府が自由に利用することを利用者が許諾したものとみなします。</w:t>
      </w:r>
    </w:p>
    <w:p w14:paraId="05C95FE8" w14:textId="77777777" w:rsidR="00CA4F5C" w:rsidRPr="00B73CB5" w:rsidRDefault="00CA4F5C" w:rsidP="00FA0E0B">
      <w:pPr>
        <w:ind w:left="630" w:hangingChars="300" w:hanging="630"/>
      </w:pPr>
      <w:r w:rsidRPr="00B73CB5">
        <w:rPr>
          <w:rFonts w:hint="eastAsia"/>
        </w:rPr>
        <w:t xml:space="preserve">　</w:t>
      </w:r>
      <w:r w:rsidRPr="00B73CB5">
        <w:t>（</w:t>
      </w:r>
      <w:r w:rsidR="003A06B1" w:rsidRPr="00B73CB5">
        <w:rPr>
          <w:rFonts w:hint="eastAsia"/>
        </w:rPr>
        <w:t>８</w:t>
      </w:r>
      <w:r w:rsidR="006C229D" w:rsidRPr="00B73CB5">
        <w:t>）利用者が本システムの利用にあたって友だち登録</w:t>
      </w:r>
      <w:r w:rsidR="006C229D" w:rsidRPr="00B73CB5">
        <w:rPr>
          <w:rFonts w:hint="eastAsia"/>
        </w:rPr>
        <w:t>され</w:t>
      </w:r>
      <w:r w:rsidRPr="00B73CB5">
        <w:t>たＬＩＮＥアカウント</w:t>
      </w:r>
      <w:r w:rsidR="006C229D" w:rsidRPr="00B73CB5">
        <w:rPr>
          <w:rFonts w:hint="eastAsia"/>
        </w:rPr>
        <w:t>につい</w:t>
      </w:r>
      <w:r w:rsidR="006C229D" w:rsidRPr="00B73CB5">
        <w:rPr>
          <w:rFonts w:hint="eastAsia"/>
        </w:rPr>
        <w:lastRenderedPageBreak/>
        <w:t>て、本システム</w:t>
      </w:r>
      <w:r w:rsidRPr="00B73CB5">
        <w:rPr>
          <w:rFonts w:hint="eastAsia"/>
        </w:rPr>
        <w:t>の</w:t>
      </w:r>
      <w:r w:rsidR="006C229D" w:rsidRPr="00B73CB5">
        <w:rPr>
          <w:rFonts w:hint="eastAsia"/>
        </w:rPr>
        <w:t>運用</w:t>
      </w:r>
      <w:r w:rsidRPr="00B73CB5">
        <w:rPr>
          <w:rFonts w:hint="eastAsia"/>
        </w:rPr>
        <w:t>目的以外での利用、</w:t>
      </w:r>
      <w:r w:rsidR="002762FD" w:rsidRPr="00B73CB5">
        <w:rPr>
          <w:rFonts w:hint="eastAsia"/>
        </w:rPr>
        <w:t>他への</w:t>
      </w:r>
      <w:r w:rsidRPr="00B73CB5">
        <w:rPr>
          <w:rFonts w:hint="eastAsia"/>
        </w:rPr>
        <w:t>提供は行いません。</w:t>
      </w:r>
    </w:p>
    <w:p w14:paraId="1970FAD6" w14:textId="18EB0079" w:rsidR="0000547A" w:rsidRPr="00B73CB5" w:rsidRDefault="007B0C42" w:rsidP="0000547A">
      <w:pPr>
        <w:ind w:left="630" w:hangingChars="300" w:hanging="630"/>
      </w:pPr>
      <w:r>
        <w:rPr>
          <w:rFonts w:hint="eastAsia"/>
        </w:rPr>
        <w:t>６</w:t>
      </w:r>
      <w:r w:rsidR="0000547A" w:rsidRPr="00B73CB5">
        <w:rPr>
          <w:rFonts w:hint="eastAsia"/>
        </w:rPr>
        <w:t>．禁止事項</w:t>
      </w:r>
    </w:p>
    <w:p w14:paraId="1E539605" w14:textId="77777777" w:rsidR="005A278A" w:rsidRPr="00B73CB5" w:rsidRDefault="0000547A" w:rsidP="0048620D">
      <w:r w:rsidRPr="00B73CB5">
        <w:rPr>
          <w:rFonts w:hint="eastAsia"/>
        </w:rPr>
        <w:t xml:space="preserve">　　</w:t>
      </w:r>
      <w:r w:rsidR="00F413FA" w:rsidRPr="00B73CB5">
        <w:rPr>
          <w:rFonts w:hint="eastAsia"/>
        </w:rPr>
        <w:t>本システムを利用するにあたっては、</w:t>
      </w:r>
      <w:r w:rsidR="00F252A9" w:rsidRPr="00B73CB5">
        <w:rPr>
          <w:rFonts w:hint="eastAsia"/>
        </w:rPr>
        <w:t>以下の内容の投稿</w:t>
      </w:r>
      <w:r w:rsidR="00F413FA" w:rsidRPr="00B73CB5">
        <w:rPr>
          <w:rFonts w:hint="eastAsia"/>
        </w:rPr>
        <w:t>を</w:t>
      </w:r>
      <w:r w:rsidR="008773AE" w:rsidRPr="00B73CB5">
        <w:rPr>
          <w:rFonts w:hint="eastAsia"/>
        </w:rPr>
        <w:t>禁止</w:t>
      </w:r>
      <w:r w:rsidR="00F413FA" w:rsidRPr="00B73CB5">
        <w:rPr>
          <w:rFonts w:hint="eastAsia"/>
        </w:rPr>
        <w:t>します。</w:t>
      </w:r>
    </w:p>
    <w:p w14:paraId="07AF1317" w14:textId="77777777" w:rsidR="00862147" w:rsidRPr="00B73CB5" w:rsidRDefault="0000547A" w:rsidP="0048620D">
      <w:r w:rsidRPr="00B73CB5">
        <w:rPr>
          <w:rFonts w:hint="eastAsia"/>
        </w:rPr>
        <w:t xml:space="preserve">　（１）</w:t>
      </w:r>
      <w:r w:rsidR="00862147" w:rsidRPr="00B73CB5">
        <w:rPr>
          <w:rFonts w:hint="eastAsia"/>
        </w:rPr>
        <w:t>法律、</w:t>
      </w:r>
      <w:r w:rsidR="00F413FA" w:rsidRPr="00B73CB5">
        <w:rPr>
          <w:rFonts w:hint="eastAsia"/>
        </w:rPr>
        <w:t>法令等</w:t>
      </w:r>
      <w:r w:rsidR="00862147" w:rsidRPr="00B73CB5">
        <w:rPr>
          <w:rFonts w:hint="eastAsia"/>
        </w:rPr>
        <w:t>に違反する</w:t>
      </w:r>
      <w:r w:rsidR="00F413FA" w:rsidRPr="00B73CB5">
        <w:rPr>
          <w:rFonts w:hint="eastAsia"/>
        </w:rPr>
        <w:t>又は</w:t>
      </w:r>
      <w:r w:rsidR="00862147" w:rsidRPr="00B73CB5">
        <w:rPr>
          <w:rFonts w:hint="eastAsia"/>
        </w:rPr>
        <w:t>違反する恐れがあるもの。</w:t>
      </w:r>
    </w:p>
    <w:p w14:paraId="627C0197" w14:textId="77777777" w:rsidR="00862147" w:rsidRPr="00B73CB5" w:rsidRDefault="00862147" w:rsidP="00862147">
      <w:pPr>
        <w:ind w:firstLineChars="100" w:firstLine="210"/>
      </w:pPr>
      <w:r w:rsidRPr="00B73CB5">
        <w:rPr>
          <w:rFonts w:hint="eastAsia"/>
        </w:rPr>
        <w:t>（２）特定の個人、企業、国、団体等を誹謗中傷するもの。</w:t>
      </w:r>
    </w:p>
    <w:p w14:paraId="4A55EC73" w14:textId="77777777" w:rsidR="00862147" w:rsidRPr="00B73CB5" w:rsidRDefault="006C229D" w:rsidP="00862147">
      <w:pPr>
        <w:ind w:firstLineChars="100" w:firstLine="210"/>
      </w:pPr>
      <w:r w:rsidRPr="00B73CB5">
        <w:rPr>
          <w:rFonts w:hint="eastAsia"/>
        </w:rPr>
        <w:t>（３）著作権、商標権、肖像権など、大阪府又は第三者の知的財産</w:t>
      </w:r>
      <w:r w:rsidR="00862147" w:rsidRPr="00B73CB5">
        <w:rPr>
          <w:rFonts w:hint="eastAsia"/>
        </w:rPr>
        <w:t>権を侵害するもの。</w:t>
      </w:r>
    </w:p>
    <w:p w14:paraId="5D5CD583" w14:textId="77777777" w:rsidR="00862147" w:rsidRPr="00B73CB5" w:rsidRDefault="00862147" w:rsidP="00862147">
      <w:pPr>
        <w:ind w:firstLineChars="100" w:firstLine="210"/>
      </w:pPr>
      <w:r w:rsidRPr="00B73CB5">
        <w:rPr>
          <w:rFonts w:hint="eastAsia"/>
        </w:rPr>
        <w:t>（４）広告、宣伝、勧誘、営業活動、その他営利を目的とするもの。</w:t>
      </w:r>
    </w:p>
    <w:p w14:paraId="4D77E558" w14:textId="77777777" w:rsidR="00493CDE" w:rsidRPr="00B73CB5" w:rsidRDefault="00862147" w:rsidP="00862147">
      <w:pPr>
        <w:ind w:firstLineChars="100" w:firstLine="210"/>
      </w:pPr>
      <w:r w:rsidRPr="00B73CB5">
        <w:rPr>
          <w:rFonts w:hint="eastAsia"/>
        </w:rPr>
        <w:t>（５）</w:t>
      </w:r>
      <w:r w:rsidR="00493CDE" w:rsidRPr="00B73CB5">
        <w:rPr>
          <w:rFonts w:hint="eastAsia"/>
        </w:rPr>
        <w:t>政治活動、選挙活動及び宗教活動を目的とするもの。</w:t>
      </w:r>
    </w:p>
    <w:p w14:paraId="0BA64A3F" w14:textId="77777777" w:rsidR="00493CDE" w:rsidRPr="00B73CB5" w:rsidRDefault="00493CDE" w:rsidP="00493CDE">
      <w:pPr>
        <w:ind w:firstLineChars="100" w:firstLine="210"/>
      </w:pPr>
      <w:r w:rsidRPr="00B73CB5">
        <w:rPr>
          <w:rFonts w:hint="eastAsia"/>
        </w:rPr>
        <w:t>（６）虚偽又は事実と異なる情報等を通報するもの。</w:t>
      </w:r>
    </w:p>
    <w:p w14:paraId="057B0E3C" w14:textId="77777777" w:rsidR="00493CDE" w:rsidRPr="00B73CB5" w:rsidRDefault="00493CDE" w:rsidP="00324A9E">
      <w:pPr>
        <w:ind w:leftChars="100" w:left="630" w:hangingChars="200" w:hanging="420"/>
      </w:pPr>
      <w:r w:rsidRPr="00B73CB5">
        <w:rPr>
          <w:rFonts w:hint="eastAsia"/>
        </w:rPr>
        <w:t>（７）本人の承諾なく個人情報を特定、開示、漏えいする等、個人のプライバシーを害するもの。</w:t>
      </w:r>
    </w:p>
    <w:p w14:paraId="5CDDC1E0" w14:textId="77777777" w:rsidR="00F252A9" w:rsidRPr="00B73CB5" w:rsidRDefault="00F252A9" w:rsidP="00324A9E">
      <w:pPr>
        <w:ind w:leftChars="100" w:left="630" w:hangingChars="200" w:hanging="420"/>
      </w:pPr>
      <w:r w:rsidRPr="00B73CB5">
        <w:rPr>
          <w:rFonts w:hint="eastAsia"/>
        </w:rPr>
        <w:t>（８）利用者本人の個人情報。</w:t>
      </w:r>
    </w:p>
    <w:p w14:paraId="4263A36A" w14:textId="77777777" w:rsidR="00F413FA" w:rsidRPr="00B73CB5" w:rsidRDefault="00F252A9" w:rsidP="00493CDE">
      <w:pPr>
        <w:ind w:firstLineChars="100" w:firstLine="210"/>
      </w:pPr>
      <w:r w:rsidRPr="00B73CB5">
        <w:rPr>
          <w:rFonts w:hint="eastAsia"/>
        </w:rPr>
        <w:t>（９</w:t>
      </w:r>
      <w:r w:rsidR="00493CDE" w:rsidRPr="00B73CB5">
        <w:rPr>
          <w:rFonts w:hint="eastAsia"/>
        </w:rPr>
        <w:t>）公</w:t>
      </w:r>
      <w:r w:rsidR="005B57D8" w:rsidRPr="00B73CB5">
        <w:rPr>
          <w:rFonts w:hint="eastAsia"/>
        </w:rPr>
        <w:t>の秩序又は善良の風俗に</w:t>
      </w:r>
      <w:r w:rsidR="00493CDE" w:rsidRPr="00B73CB5">
        <w:rPr>
          <w:rFonts w:hint="eastAsia"/>
        </w:rPr>
        <w:t>反するもの。</w:t>
      </w:r>
    </w:p>
    <w:p w14:paraId="0380E8B6" w14:textId="77777777" w:rsidR="00F413FA" w:rsidRPr="00B73CB5" w:rsidRDefault="00F252A9" w:rsidP="0048620D">
      <w:r w:rsidRPr="00B73CB5">
        <w:rPr>
          <w:rFonts w:hint="eastAsia"/>
        </w:rPr>
        <w:t xml:space="preserve">　（10</w:t>
      </w:r>
      <w:r w:rsidR="00324A9E" w:rsidRPr="00B73CB5">
        <w:rPr>
          <w:rFonts w:hint="eastAsia"/>
        </w:rPr>
        <w:t>）</w:t>
      </w:r>
      <w:r w:rsidR="00F413FA" w:rsidRPr="00B73CB5">
        <w:rPr>
          <w:rFonts w:hint="eastAsia"/>
        </w:rPr>
        <w:t>その他、</w:t>
      </w:r>
      <w:r w:rsidR="00324A9E" w:rsidRPr="00B73CB5">
        <w:rPr>
          <w:rFonts w:hint="eastAsia"/>
        </w:rPr>
        <w:t>大阪</w:t>
      </w:r>
      <w:r w:rsidR="00F413FA" w:rsidRPr="00B73CB5">
        <w:rPr>
          <w:rFonts w:hint="eastAsia"/>
        </w:rPr>
        <w:t>府が不適当と判断する</w:t>
      </w:r>
      <w:r w:rsidR="00324A9E" w:rsidRPr="00B73CB5">
        <w:rPr>
          <w:rFonts w:hint="eastAsia"/>
        </w:rPr>
        <w:t>もの。</w:t>
      </w:r>
    </w:p>
    <w:p w14:paraId="036C415F" w14:textId="77777777" w:rsidR="00606E31" w:rsidRPr="00B73CB5" w:rsidRDefault="00606E31" w:rsidP="00324A9E">
      <w:pPr>
        <w:ind w:left="210" w:hangingChars="100" w:hanging="210"/>
      </w:pPr>
      <w:r w:rsidRPr="00B73CB5">
        <w:rPr>
          <w:rFonts w:hint="eastAsia"/>
        </w:rPr>
        <w:t xml:space="preserve">　　上記行為</w:t>
      </w:r>
      <w:r w:rsidR="008773AE" w:rsidRPr="00B73CB5">
        <w:rPr>
          <w:rFonts w:hint="eastAsia"/>
        </w:rPr>
        <w:t>が認められた場合、</w:t>
      </w:r>
      <w:r w:rsidR="00324A9E" w:rsidRPr="00B73CB5">
        <w:rPr>
          <w:rFonts w:hint="eastAsia"/>
        </w:rPr>
        <w:t>大阪</w:t>
      </w:r>
      <w:r w:rsidR="008773AE" w:rsidRPr="00B73CB5">
        <w:rPr>
          <w:rFonts w:hint="eastAsia"/>
        </w:rPr>
        <w:t>府は行為者の本システム利用を停止することがあります。</w:t>
      </w:r>
    </w:p>
    <w:p w14:paraId="6B149647" w14:textId="0A7DD596" w:rsidR="00324A9E" w:rsidRPr="00B73CB5" w:rsidRDefault="007B0C42" w:rsidP="008A18F6">
      <w:r>
        <w:rPr>
          <w:rFonts w:hint="eastAsia"/>
        </w:rPr>
        <w:t>７</w:t>
      </w:r>
      <w:r w:rsidR="00324A9E" w:rsidRPr="00B73CB5">
        <w:rPr>
          <w:rFonts w:hint="eastAsia"/>
        </w:rPr>
        <w:t>．知的財産権</w:t>
      </w:r>
    </w:p>
    <w:p w14:paraId="0FD6078D" w14:textId="77777777" w:rsidR="00324A9E" w:rsidRPr="00B73CB5" w:rsidRDefault="00324A9E" w:rsidP="00324A9E">
      <w:pPr>
        <w:ind w:left="210" w:hangingChars="100" w:hanging="210"/>
      </w:pPr>
      <w:r w:rsidRPr="00B73CB5">
        <w:rPr>
          <w:rFonts w:hint="eastAsia"/>
        </w:rPr>
        <w:t xml:space="preserve">　　本システムに掲載している記事、写真、イラスト等に関する知的財産権は、大阪府又は大阪府以外の正当な権利を有する第三者に帰属します。著作権法上認められた場合を除き、無断で複製・転用することはできません。</w:t>
      </w:r>
    </w:p>
    <w:p w14:paraId="20EC531D" w14:textId="187794BD" w:rsidR="00324A9E" w:rsidRPr="00B73CB5" w:rsidRDefault="007B0C42" w:rsidP="008A18F6">
      <w:r>
        <w:rPr>
          <w:rFonts w:hint="eastAsia"/>
        </w:rPr>
        <w:t>８</w:t>
      </w:r>
      <w:r w:rsidR="00324A9E" w:rsidRPr="00B73CB5">
        <w:rPr>
          <w:rFonts w:hint="eastAsia"/>
        </w:rPr>
        <w:t>．免責事項</w:t>
      </w:r>
    </w:p>
    <w:p w14:paraId="253D3D6E" w14:textId="77777777" w:rsidR="00C93FB2" w:rsidRPr="00B73CB5" w:rsidRDefault="00324A9E" w:rsidP="00C93FB2">
      <w:pPr>
        <w:ind w:left="630" w:hangingChars="300" w:hanging="630"/>
      </w:pPr>
      <w:r w:rsidRPr="00B73CB5">
        <w:rPr>
          <w:rFonts w:hint="eastAsia"/>
        </w:rPr>
        <w:t xml:space="preserve">　（１）</w:t>
      </w:r>
      <w:r w:rsidR="00C93FB2" w:rsidRPr="00B73CB5">
        <w:rPr>
          <w:rFonts w:hint="eastAsia"/>
        </w:rPr>
        <w:t>本システムに通報された内容によって生じた全ての影響について、大阪府は一切の責任を負いません。</w:t>
      </w:r>
    </w:p>
    <w:p w14:paraId="396A59C9" w14:textId="77777777" w:rsidR="00606E31" w:rsidRPr="00B73CB5" w:rsidRDefault="00C93FB2" w:rsidP="00C93FB2">
      <w:pPr>
        <w:ind w:leftChars="100" w:left="630" w:hangingChars="200" w:hanging="420"/>
      </w:pPr>
      <w:r w:rsidRPr="00B73CB5">
        <w:rPr>
          <w:rFonts w:hint="eastAsia"/>
        </w:rPr>
        <w:t>（２）</w:t>
      </w:r>
      <w:r w:rsidR="00606E31" w:rsidRPr="00B73CB5">
        <w:rPr>
          <w:rFonts w:hint="eastAsia"/>
        </w:rPr>
        <w:t>利用者が本システムを利用すること又は利用できなかったことで発生する損害について、</w:t>
      </w:r>
      <w:r w:rsidRPr="00B73CB5">
        <w:rPr>
          <w:rFonts w:hint="eastAsia"/>
        </w:rPr>
        <w:t>大阪</w:t>
      </w:r>
      <w:r w:rsidR="00606E31" w:rsidRPr="00B73CB5">
        <w:rPr>
          <w:rFonts w:hint="eastAsia"/>
        </w:rPr>
        <w:t>府は一切の責任を負いません。</w:t>
      </w:r>
    </w:p>
    <w:p w14:paraId="40035008" w14:textId="77777777" w:rsidR="004A2D4F" w:rsidRPr="00B73CB5" w:rsidRDefault="00546F52" w:rsidP="00C93FB2">
      <w:pPr>
        <w:ind w:leftChars="100" w:left="630" w:hangingChars="200" w:hanging="420"/>
      </w:pPr>
      <w:r w:rsidRPr="00B73CB5">
        <w:rPr>
          <w:rFonts w:hint="eastAsia"/>
        </w:rPr>
        <w:t>（３</w:t>
      </w:r>
      <w:r w:rsidR="004A2D4F" w:rsidRPr="00B73CB5">
        <w:rPr>
          <w:rFonts w:hint="eastAsia"/>
        </w:rPr>
        <w:t>）</w:t>
      </w:r>
      <w:r w:rsidR="00F96C33" w:rsidRPr="00B73CB5">
        <w:rPr>
          <w:rFonts w:hint="eastAsia"/>
        </w:rPr>
        <w:t>本システム利用に伴う通信費用は</w:t>
      </w:r>
      <w:r w:rsidRPr="00B73CB5">
        <w:rPr>
          <w:rFonts w:hint="eastAsia"/>
        </w:rPr>
        <w:t>、利用者の負担</w:t>
      </w:r>
      <w:r w:rsidR="00F96C33" w:rsidRPr="00B73CB5">
        <w:rPr>
          <w:rFonts w:hint="eastAsia"/>
        </w:rPr>
        <w:t>になり</w:t>
      </w:r>
      <w:r w:rsidRPr="00B73CB5">
        <w:rPr>
          <w:rFonts w:hint="eastAsia"/>
        </w:rPr>
        <w:t>ます。</w:t>
      </w:r>
    </w:p>
    <w:p w14:paraId="5A221ED8" w14:textId="77777777" w:rsidR="00546F52" w:rsidRPr="00B73CB5" w:rsidRDefault="00546F52" w:rsidP="00C93FB2">
      <w:pPr>
        <w:ind w:leftChars="100" w:left="630" w:hangingChars="200" w:hanging="420"/>
      </w:pPr>
      <w:r w:rsidRPr="00B73CB5">
        <w:rPr>
          <w:rFonts w:hint="eastAsia"/>
        </w:rPr>
        <w:t>（４）大阪府は、</w:t>
      </w:r>
      <w:r w:rsidR="00FA0E0B" w:rsidRPr="00B73CB5">
        <w:rPr>
          <w:rFonts w:hint="eastAsia"/>
        </w:rPr>
        <w:t>予告なく</w:t>
      </w:r>
      <w:r w:rsidR="00F96C33" w:rsidRPr="00B73CB5">
        <w:rPr>
          <w:rFonts w:hint="eastAsia"/>
        </w:rPr>
        <w:t>本システムの仕様及び</w:t>
      </w:r>
      <w:r w:rsidRPr="00B73CB5">
        <w:rPr>
          <w:rFonts w:hint="eastAsia"/>
        </w:rPr>
        <w:t>本規約を変更する場合があります。</w:t>
      </w:r>
    </w:p>
    <w:p w14:paraId="6A06196F" w14:textId="3E91E7CF" w:rsidR="00546F52" w:rsidRPr="00B73CB5" w:rsidRDefault="007B0C42" w:rsidP="00546F52">
      <w:r>
        <w:rPr>
          <w:rFonts w:hint="eastAsia"/>
        </w:rPr>
        <w:t>９</w:t>
      </w:r>
      <w:r w:rsidR="00546F52" w:rsidRPr="00B73CB5">
        <w:rPr>
          <w:rFonts w:hint="eastAsia"/>
        </w:rPr>
        <w:t>．個人情報の取扱い</w:t>
      </w:r>
    </w:p>
    <w:p w14:paraId="070AB6C8" w14:textId="0E05B440" w:rsidR="00546F52" w:rsidRPr="00B73CB5" w:rsidRDefault="00546F52" w:rsidP="005B2428">
      <w:pPr>
        <w:ind w:left="210" w:hangingChars="100" w:hanging="210"/>
      </w:pPr>
      <w:r w:rsidRPr="00B73CB5">
        <w:rPr>
          <w:rFonts w:hint="eastAsia"/>
        </w:rPr>
        <w:t xml:space="preserve">　　本システムの運用上、</w:t>
      </w:r>
      <w:r w:rsidR="005B2428" w:rsidRPr="00B73CB5">
        <w:rPr>
          <w:rFonts w:hint="eastAsia"/>
        </w:rPr>
        <w:t>利用者からの通報に個人情報が含まれていた場合、</w:t>
      </w:r>
      <w:r w:rsidRPr="00B73CB5">
        <w:rPr>
          <w:rFonts w:hint="eastAsia"/>
        </w:rPr>
        <w:t>大阪府は</w:t>
      </w:r>
      <w:r w:rsidR="005B2428" w:rsidRPr="00B73CB5">
        <w:rPr>
          <w:rFonts w:hint="eastAsia"/>
        </w:rPr>
        <w:t>大阪府個人情報保護条例の規定に基づき、下記のとおり適切に管理するものとします。</w:t>
      </w:r>
    </w:p>
    <w:p w14:paraId="4112C902" w14:textId="77777777" w:rsidR="003A06B1" w:rsidRPr="00B73CB5" w:rsidRDefault="003A06B1" w:rsidP="003A06B1">
      <w:pPr>
        <w:ind w:left="630" w:hangingChars="300" w:hanging="630"/>
      </w:pPr>
      <w:r w:rsidRPr="00B73CB5">
        <w:rPr>
          <w:rFonts w:hint="eastAsia"/>
        </w:rPr>
        <w:t xml:space="preserve">　（１）大阪府都市整備部において、個人情報の漏えい、滅失の防止等適切に管理することとし、保有する必要のなくなった個人情報については、確実に、かつ、速やかに消去します。</w:t>
      </w:r>
    </w:p>
    <w:p w14:paraId="08B62DF8" w14:textId="77777777" w:rsidR="005B2428" w:rsidRPr="00B73CB5" w:rsidRDefault="003A06B1" w:rsidP="00CA4F5C">
      <w:pPr>
        <w:ind w:left="630" w:hangingChars="300" w:hanging="630"/>
      </w:pPr>
      <w:r w:rsidRPr="00B73CB5">
        <w:rPr>
          <w:rFonts w:hint="eastAsia"/>
        </w:rPr>
        <w:t xml:space="preserve">　（２</w:t>
      </w:r>
      <w:r w:rsidR="005B2428" w:rsidRPr="00B73CB5">
        <w:rPr>
          <w:rFonts w:hint="eastAsia"/>
        </w:rPr>
        <w:t>）個人情報とは、住所、氏名、電話番号、Emailアドレス等、特定の個人を識別できる情報をいいます。</w:t>
      </w:r>
    </w:p>
    <w:p w14:paraId="500E2735" w14:textId="77777777" w:rsidR="00CA4F5C" w:rsidRPr="00CA4F5C" w:rsidRDefault="00F528C0" w:rsidP="00F528C0">
      <w:pPr>
        <w:ind w:left="630" w:hangingChars="300" w:hanging="630"/>
      </w:pPr>
      <w:r>
        <w:rPr>
          <w:rFonts w:hint="eastAsia"/>
          <w:noProof/>
        </w:rPr>
        <mc:AlternateContent>
          <mc:Choice Requires="wps">
            <w:drawing>
              <wp:anchor distT="0" distB="0" distL="114300" distR="114300" simplePos="0" relativeHeight="251659264" behindDoc="0" locked="0" layoutInCell="1" allowOverlap="1" wp14:anchorId="4A030B39" wp14:editId="3DB71817">
                <wp:simplePos x="0" y="0"/>
                <wp:positionH relativeFrom="margin">
                  <wp:align>center</wp:align>
                </wp:positionH>
                <wp:positionV relativeFrom="paragraph">
                  <wp:posOffset>86995</wp:posOffset>
                </wp:positionV>
                <wp:extent cx="4714920" cy="1038240"/>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4714920" cy="1038240"/>
                        </a:xfrm>
                        <a:prstGeom prst="rect">
                          <a:avLst/>
                        </a:prstGeom>
                        <a:solidFill>
                          <a:schemeClr val="lt1"/>
                        </a:solidFill>
                        <a:ln w="6350">
                          <a:solidFill>
                            <a:prstClr val="black"/>
                          </a:solidFill>
                        </a:ln>
                      </wps:spPr>
                      <wps:txbx>
                        <w:txbxContent>
                          <w:p w14:paraId="287679DF" w14:textId="77777777" w:rsidR="00F528C0" w:rsidRDefault="00F528C0">
                            <w:r>
                              <w:rPr>
                                <w:rFonts w:hint="eastAsia"/>
                              </w:rPr>
                              <w:t>【</w:t>
                            </w:r>
                            <w:r>
                              <w:t>問い合わせ先】</w:t>
                            </w:r>
                          </w:p>
                          <w:p w14:paraId="642E1E0D" w14:textId="0BE0C309" w:rsidR="00D4726F" w:rsidRDefault="00D02101">
                            <w:r>
                              <w:rPr>
                                <w:rFonts w:hint="eastAsia"/>
                              </w:rPr>
                              <w:t xml:space="preserve">大阪府都市整備部 </w:t>
                            </w:r>
                            <w:r w:rsidR="003676FE">
                              <w:rPr>
                                <w:rFonts w:hint="eastAsia"/>
                              </w:rPr>
                              <w:t>事業調整</w:t>
                            </w:r>
                            <w:r w:rsidR="00D4726F">
                              <w:rPr>
                                <w:rFonts w:hint="eastAsia"/>
                              </w:rPr>
                              <w:t>室</w:t>
                            </w:r>
                            <w:r w:rsidR="003676FE">
                              <w:rPr>
                                <w:rFonts w:hint="eastAsia"/>
                              </w:rPr>
                              <w:t xml:space="preserve"> </w:t>
                            </w:r>
                            <w:r w:rsidR="00D4726F">
                              <w:rPr>
                                <w:rFonts w:hint="eastAsia"/>
                              </w:rPr>
                              <w:t>事業企画課</w:t>
                            </w:r>
                            <w:r>
                              <w:rPr>
                                <w:rFonts w:hint="eastAsia"/>
                              </w:rPr>
                              <w:t xml:space="preserve"> </w:t>
                            </w:r>
                            <w:r w:rsidR="001F42A1">
                              <w:rPr>
                                <w:rFonts w:hint="eastAsia"/>
                              </w:rPr>
                              <w:t>維持</w:t>
                            </w:r>
                            <w:r w:rsidR="001F42A1">
                              <w:t>・</w:t>
                            </w:r>
                            <w:r w:rsidR="00A46358">
                              <w:rPr>
                                <w:rFonts w:hint="eastAsia"/>
                              </w:rPr>
                              <w:t>技術支援</w:t>
                            </w:r>
                            <w:r w:rsidR="00D4726F">
                              <w:rPr>
                                <w:rFonts w:hint="eastAsia"/>
                              </w:rPr>
                              <w:t>グループ</w:t>
                            </w:r>
                          </w:p>
                          <w:p w14:paraId="5843C1D9" w14:textId="77777777" w:rsidR="00D4726F" w:rsidRDefault="00D4726F">
                            <w:r>
                              <w:rPr>
                                <w:rFonts w:hint="eastAsia"/>
                              </w:rPr>
                              <w:t xml:space="preserve">　</w:t>
                            </w:r>
                            <w:r>
                              <w:t>電話０６－６９４１－０３５１</w:t>
                            </w:r>
                            <w:r w:rsidR="00BD0451">
                              <w:rPr>
                                <w:rFonts w:hint="eastAsia"/>
                              </w:rPr>
                              <w:t>（</w:t>
                            </w:r>
                            <w:r w:rsidR="00BD0451">
                              <w:t>代表）</w:t>
                            </w:r>
                          </w:p>
                          <w:p w14:paraId="3A70759A" w14:textId="458D2748" w:rsidR="00D4726F" w:rsidRPr="00D4726F" w:rsidRDefault="00D4726F">
                            <w:r>
                              <w:rPr>
                                <w:rFonts w:hint="eastAsia"/>
                              </w:rPr>
                              <w:t xml:space="preserve">　</w:t>
                            </w:r>
                            <w:r w:rsidR="00BD0451">
                              <w:t>受付時間：午前９時</w:t>
                            </w:r>
                            <w:r w:rsidR="00A46358">
                              <w:rPr>
                                <w:rFonts w:hint="eastAsia"/>
                              </w:rPr>
                              <w:t>００</w:t>
                            </w:r>
                            <w:r w:rsidR="00BD0451">
                              <w:t>分から午後</w:t>
                            </w:r>
                            <w:r w:rsidR="00BD0451">
                              <w:rPr>
                                <w:rFonts w:hint="eastAsia"/>
                              </w:rPr>
                              <w:t>５</w:t>
                            </w:r>
                            <w:r w:rsidR="00BD0451">
                              <w:t>時</w:t>
                            </w:r>
                            <w:r w:rsidR="007B0C42">
                              <w:t>3</w:t>
                            </w:r>
                            <w:r w:rsidR="00A46358">
                              <w:rPr>
                                <w:rFonts w:hint="eastAsia"/>
                              </w:rPr>
                              <w:t>０</w:t>
                            </w:r>
                            <w:r>
                              <w:t>分まで</w:t>
                            </w:r>
                            <w:r>
                              <w:rPr>
                                <w:rFonts w:hint="eastAsia"/>
                              </w:rPr>
                              <w:t>（</w:t>
                            </w:r>
                            <w:r>
                              <w:t>閉庁日を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30B39" id="_x0000_t202" coordsize="21600,21600" o:spt="202" path="m,l,21600r21600,l21600,xe">
                <v:stroke joinstyle="miter"/>
                <v:path gradientshapeok="t" o:connecttype="rect"/>
              </v:shapetype>
              <v:shape id="テキスト ボックス 1" o:spid="_x0000_s1026" type="#_x0000_t202" style="position:absolute;left:0;text-align:left;margin-left:0;margin-top:6.85pt;width:371.25pt;height:81.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" fillcolor="white [3201]" strokeweight=".5pt">
                <v:textbox>
                  <w:txbxContent>
                    <w:p w14:paraId="287679DF" w14:textId="77777777" w:rsidR="00F528C0" w:rsidRDefault="00F528C0">
                      <w:r>
                        <w:rPr>
                          <w:rFonts w:hint="eastAsia"/>
                        </w:rPr>
                        <w:t>【</w:t>
                      </w:r>
                      <w:r>
                        <w:t>問い合わせ先】</w:t>
                      </w:r>
                    </w:p>
                    <w:p w14:paraId="642E1E0D" w14:textId="0BE0C309" w:rsidR="00D4726F" w:rsidRDefault="00D02101">
                      <w:r>
                        <w:rPr>
                          <w:rFonts w:hint="eastAsia"/>
                        </w:rPr>
                        <w:t xml:space="preserve">大阪府都市整備部 </w:t>
                      </w:r>
                      <w:r w:rsidR="003676FE">
                        <w:rPr>
                          <w:rFonts w:hint="eastAsia"/>
                        </w:rPr>
                        <w:t>事業調整</w:t>
                      </w:r>
                      <w:r w:rsidR="00D4726F">
                        <w:rPr>
                          <w:rFonts w:hint="eastAsia"/>
                        </w:rPr>
                        <w:t>室</w:t>
                      </w:r>
                      <w:r w:rsidR="003676FE">
                        <w:rPr>
                          <w:rFonts w:hint="eastAsia"/>
                        </w:rPr>
                        <w:t xml:space="preserve"> </w:t>
                      </w:r>
                      <w:r w:rsidR="00D4726F">
                        <w:rPr>
                          <w:rFonts w:hint="eastAsia"/>
                        </w:rPr>
                        <w:t>事業企画課</w:t>
                      </w:r>
                      <w:r>
                        <w:rPr>
                          <w:rFonts w:hint="eastAsia"/>
                        </w:rPr>
                        <w:t xml:space="preserve"> </w:t>
                      </w:r>
                      <w:r w:rsidR="001F42A1">
                        <w:rPr>
                          <w:rFonts w:hint="eastAsia"/>
                        </w:rPr>
                        <w:t>維持</w:t>
                      </w:r>
                      <w:r w:rsidR="001F42A1">
                        <w:t>・</w:t>
                      </w:r>
                      <w:r w:rsidR="00A46358">
                        <w:rPr>
                          <w:rFonts w:hint="eastAsia"/>
                        </w:rPr>
                        <w:t>技術支援</w:t>
                      </w:r>
                      <w:r w:rsidR="00D4726F">
                        <w:rPr>
                          <w:rFonts w:hint="eastAsia"/>
                        </w:rPr>
                        <w:t>グループ</w:t>
                      </w:r>
                    </w:p>
                    <w:p w14:paraId="5843C1D9" w14:textId="77777777" w:rsidR="00D4726F" w:rsidRDefault="00D4726F">
                      <w:r>
                        <w:rPr>
                          <w:rFonts w:hint="eastAsia"/>
                        </w:rPr>
                        <w:t xml:space="preserve">　</w:t>
                      </w:r>
                      <w:r>
                        <w:t>電話０６－６９４１－０３５１</w:t>
                      </w:r>
                      <w:r w:rsidR="00BD0451">
                        <w:rPr>
                          <w:rFonts w:hint="eastAsia"/>
                        </w:rPr>
                        <w:t>（</w:t>
                      </w:r>
                      <w:r w:rsidR="00BD0451">
                        <w:t>代表）</w:t>
                      </w:r>
                    </w:p>
                    <w:p w14:paraId="3A70759A" w14:textId="458D2748" w:rsidR="00D4726F" w:rsidRPr="00D4726F" w:rsidRDefault="00D4726F">
                      <w:r>
                        <w:rPr>
                          <w:rFonts w:hint="eastAsia"/>
                        </w:rPr>
                        <w:t xml:space="preserve">　</w:t>
                      </w:r>
                      <w:r w:rsidR="00BD0451">
                        <w:t>受付時間：午前９時</w:t>
                      </w:r>
                      <w:r w:rsidR="00A46358">
                        <w:rPr>
                          <w:rFonts w:hint="eastAsia"/>
                        </w:rPr>
                        <w:t>００</w:t>
                      </w:r>
                      <w:r w:rsidR="00BD0451">
                        <w:t>分から午後</w:t>
                      </w:r>
                      <w:r w:rsidR="00BD0451">
                        <w:rPr>
                          <w:rFonts w:hint="eastAsia"/>
                        </w:rPr>
                        <w:t>５</w:t>
                      </w:r>
                      <w:r w:rsidR="00BD0451">
                        <w:t>時</w:t>
                      </w:r>
                      <w:r w:rsidR="007B0C42">
                        <w:t>3</w:t>
                      </w:r>
                      <w:r w:rsidR="00A46358">
                        <w:rPr>
                          <w:rFonts w:hint="eastAsia"/>
                        </w:rPr>
                        <w:t>０</w:t>
                      </w:r>
                      <w:r>
                        <w:t>分まで</w:t>
                      </w:r>
                      <w:r>
                        <w:rPr>
                          <w:rFonts w:hint="eastAsia"/>
                        </w:rPr>
                        <w:t>（</w:t>
                      </w:r>
                      <w:r>
                        <w:t>閉庁日を除く。）</w:t>
                      </w:r>
                    </w:p>
                  </w:txbxContent>
                </v:textbox>
                <w10:wrap anchorx="margin"/>
              </v:shape>
            </w:pict>
          </mc:Fallback>
        </mc:AlternateContent>
      </w:r>
    </w:p>
    <w:sectPr w:rsidR="00CA4F5C" w:rsidRPr="00CA4F5C" w:rsidSect="002762FD">
      <w:pgSz w:w="11906" w:h="16838"/>
      <w:pgMar w:top="1474" w:right="1701" w:bottom="147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08C59" w14:textId="77777777" w:rsidR="00E71328" w:rsidRDefault="00E71328" w:rsidP="001C6D8C">
      <w:r>
        <w:separator/>
      </w:r>
    </w:p>
  </w:endnote>
  <w:endnote w:type="continuationSeparator" w:id="0">
    <w:p w14:paraId="0E9F2F6A" w14:textId="77777777" w:rsidR="00E71328" w:rsidRDefault="00E71328" w:rsidP="001C6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022E3" w14:textId="77777777" w:rsidR="00E71328" w:rsidRDefault="00E71328" w:rsidP="001C6D8C">
      <w:r>
        <w:separator/>
      </w:r>
    </w:p>
  </w:footnote>
  <w:footnote w:type="continuationSeparator" w:id="0">
    <w:p w14:paraId="19F2FE39" w14:textId="77777777" w:rsidR="00E71328" w:rsidRDefault="00E71328" w:rsidP="001C6D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1C3"/>
    <w:rsid w:val="00001DDB"/>
    <w:rsid w:val="0000547A"/>
    <w:rsid w:val="00023827"/>
    <w:rsid w:val="000C64D8"/>
    <w:rsid w:val="000E7D64"/>
    <w:rsid w:val="0011359C"/>
    <w:rsid w:val="00180F7C"/>
    <w:rsid w:val="001C6D8C"/>
    <w:rsid w:val="001F091F"/>
    <w:rsid w:val="001F42A1"/>
    <w:rsid w:val="0020316D"/>
    <w:rsid w:val="0025464E"/>
    <w:rsid w:val="002762FD"/>
    <w:rsid w:val="00282CFC"/>
    <w:rsid w:val="002E2E9E"/>
    <w:rsid w:val="00303BE8"/>
    <w:rsid w:val="00324A9E"/>
    <w:rsid w:val="0034344B"/>
    <w:rsid w:val="003676FE"/>
    <w:rsid w:val="003A06B1"/>
    <w:rsid w:val="003A2A5D"/>
    <w:rsid w:val="003B0EA2"/>
    <w:rsid w:val="00446A69"/>
    <w:rsid w:val="0048620D"/>
    <w:rsid w:val="00493CDE"/>
    <w:rsid w:val="00496669"/>
    <w:rsid w:val="004A2D4F"/>
    <w:rsid w:val="00546F52"/>
    <w:rsid w:val="00565B31"/>
    <w:rsid w:val="00571BF0"/>
    <w:rsid w:val="005A278A"/>
    <w:rsid w:val="005B2428"/>
    <w:rsid w:val="005B57D8"/>
    <w:rsid w:val="00606E31"/>
    <w:rsid w:val="00642E9E"/>
    <w:rsid w:val="006C11B9"/>
    <w:rsid w:val="006C229D"/>
    <w:rsid w:val="006E72A5"/>
    <w:rsid w:val="007724AE"/>
    <w:rsid w:val="0079644C"/>
    <w:rsid w:val="007B0C42"/>
    <w:rsid w:val="007D25B0"/>
    <w:rsid w:val="00862147"/>
    <w:rsid w:val="008773AE"/>
    <w:rsid w:val="00880B51"/>
    <w:rsid w:val="008A18F6"/>
    <w:rsid w:val="008D173B"/>
    <w:rsid w:val="008F0572"/>
    <w:rsid w:val="00980B61"/>
    <w:rsid w:val="00986184"/>
    <w:rsid w:val="009C2B1C"/>
    <w:rsid w:val="00A46358"/>
    <w:rsid w:val="00A506A3"/>
    <w:rsid w:val="00A71DE9"/>
    <w:rsid w:val="00A91CA2"/>
    <w:rsid w:val="00B53EC4"/>
    <w:rsid w:val="00B73CB5"/>
    <w:rsid w:val="00BC2EFE"/>
    <w:rsid w:val="00BD0451"/>
    <w:rsid w:val="00BD51C3"/>
    <w:rsid w:val="00C93FB2"/>
    <w:rsid w:val="00CA4F5C"/>
    <w:rsid w:val="00CF1A96"/>
    <w:rsid w:val="00D02101"/>
    <w:rsid w:val="00D14CD5"/>
    <w:rsid w:val="00D3332D"/>
    <w:rsid w:val="00D4726F"/>
    <w:rsid w:val="00D86877"/>
    <w:rsid w:val="00DC0952"/>
    <w:rsid w:val="00DE63DB"/>
    <w:rsid w:val="00E14810"/>
    <w:rsid w:val="00E40A90"/>
    <w:rsid w:val="00E652E8"/>
    <w:rsid w:val="00E71328"/>
    <w:rsid w:val="00E820A8"/>
    <w:rsid w:val="00E83499"/>
    <w:rsid w:val="00E86543"/>
    <w:rsid w:val="00EF01A7"/>
    <w:rsid w:val="00F14DD3"/>
    <w:rsid w:val="00F252A9"/>
    <w:rsid w:val="00F413FA"/>
    <w:rsid w:val="00F528C0"/>
    <w:rsid w:val="00F87DE9"/>
    <w:rsid w:val="00F96C33"/>
    <w:rsid w:val="00FA0E0B"/>
    <w:rsid w:val="00FE0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A87553B"/>
  <w15:chartTrackingRefBased/>
  <w15:docId w15:val="{B6EEB49B-9132-4312-8F9C-3346E7D9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481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14810"/>
    <w:rPr>
      <w:rFonts w:asciiTheme="majorHAnsi" w:eastAsiaTheme="majorEastAsia" w:hAnsiTheme="majorHAnsi" w:cstheme="majorBidi"/>
      <w:sz w:val="18"/>
      <w:szCs w:val="18"/>
    </w:rPr>
  </w:style>
  <w:style w:type="paragraph" w:styleId="a5">
    <w:name w:val="header"/>
    <w:basedOn w:val="a"/>
    <w:link w:val="a6"/>
    <w:uiPriority w:val="99"/>
    <w:unhideWhenUsed/>
    <w:rsid w:val="001C6D8C"/>
    <w:pPr>
      <w:tabs>
        <w:tab w:val="center" w:pos="4252"/>
        <w:tab w:val="right" w:pos="8504"/>
      </w:tabs>
      <w:snapToGrid w:val="0"/>
    </w:pPr>
  </w:style>
  <w:style w:type="character" w:customStyle="1" w:styleId="a6">
    <w:name w:val="ヘッダー (文字)"/>
    <w:basedOn w:val="a0"/>
    <w:link w:val="a5"/>
    <w:uiPriority w:val="99"/>
    <w:rsid w:val="001C6D8C"/>
  </w:style>
  <w:style w:type="paragraph" w:styleId="a7">
    <w:name w:val="footer"/>
    <w:basedOn w:val="a"/>
    <w:link w:val="a8"/>
    <w:uiPriority w:val="99"/>
    <w:unhideWhenUsed/>
    <w:rsid w:val="001C6D8C"/>
    <w:pPr>
      <w:tabs>
        <w:tab w:val="center" w:pos="4252"/>
        <w:tab w:val="right" w:pos="8504"/>
      </w:tabs>
      <w:snapToGrid w:val="0"/>
    </w:pPr>
  </w:style>
  <w:style w:type="character" w:customStyle="1" w:styleId="a8">
    <w:name w:val="フッター (文字)"/>
    <w:basedOn w:val="a0"/>
    <w:link w:val="a7"/>
    <w:uiPriority w:val="99"/>
    <w:rsid w:val="001C6D8C"/>
  </w:style>
  <w:style w:type="character" w:styleId="a9">
    <w:name w:val="annotation reference"/>
    <w:basedOn w:val="a0"/>
    <w:uiPriority w:val="99"/>
    <w:semiHidden/>
    <w:unhideWhenUsed/>
    <w:rsid w:val="00DE63DB"/>
    <w:rPr>
      <w:sz w:val="18"/>
      <w:szCs w:val="18"/>
    </w:rPr>
  </w:style>
  <w:style w:type="paragraph" w:styleId="aa">
    <w:name w:val="annotation text"/>
    <w:basedOn w:val="a"/>
    <w:link w:val="ab"/>
    <w:uiPriority w:val="99"/>
    <w:semiHidden/>
    <w:unhideWhenUsed/>
    <w:rsid w:val="00DE63DB"/>
    <w:pPr>
      <w:jc w:val="left"/>
    </w:pPr>
  </w:style>
  <w:style w:type="character" w:customStyle="1" w:styleId="ab">
    <w:name w:val="コメント文字列 (文字)"/>
    <w:basedOn w:val="a0"/>
    <w:link w:val="aa"/>
    <w:uiPriority w:val="99"/>
    <w:semiHidden/>
    <w:rsid w:val="00DE63DB"/>
  </w:style>
  <w:style w:type="paragraph" w:styleId="ac">
    <w:name w:val="annotation subject"/>
    <w:basedOn w:val="aa"/>
    <w:next w:val="aa"/>
    <w:link w:val="ad"/>
    <w:uiPriority w:val="99"/>
    <w:semiHidden/>
    <w:unhideWhenUsed/>
    <w:rsid w:val="00DE63DB"/>
    <w:rPr>
      <w:b/>
      <w:bCs/>
    </w:rPr>
  </w:style>
  <w:style w:type="character" w:customStyle="1" w:styleId="ad">
    <w:name w:val="コメント内容 (文字)"/>
    <w:basedOn w:val="ab"/>
    <w:link w:val="ac"/>
    <w:uiPriority w:val="99"/>
    <w:semiHidden/>
    <w:rsid w:val="00DE63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0C13D-F77B-4447-9A64-551B8717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00</Words>
  <Characters>1712</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1-27T11:34:00Z</cp:lastPrinted>
  <dcterms:created xsi:type="dcterms:W3CDTF">2025-05-13T06:56:00Z</dcterms:created>
  <dcterms:modified xsi:type="dcterms:W3CDTF">2025-05-13T07:18:00Z</dcterms:modified>
</cp:coreProperties>
</file>